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2A7CA" w14:textId="71B181A9" w:rsidR="00280AE8" w:rsidRPr="00A85E61" w:rsidRDefault="001068E3" w:rsidP="007C0FA9">
      <w:pPr>
        <w:pStyle w:val="Ttulo"/>
        <w:jc w:val="center"/>
        <w:rPr>
          <w:rFonts w:ascii="Pacifico" w:hAnsi="Pacifico"/>
          <w:bCs/>
          <w:color w:val="2196F3"/>
          <w:spacing w:val="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85E61">
        <w:rPr>
          <w:rFonts w:ascii="Pacifico" w:hAnsi="Pacifico"/>
          <w:bCs/>
          <w:color w:val="2196F3"/>
          <w:spacing w:val="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Fream</w:t>
      </w:r>
    </w:p>
    <w:p w14:paraId="22F0B44A" w14:textId="07414178" w:rsidR="007C0FA9" w:rsidRDefault="007C0FA9" w:rsidP="007C0FA9"/>
    <w:p w14:paraId="6D79501D" w14:textId="6203593A" w:rsidR="007C0FA9" w:rsidRDefault="007C0FA9" w:rsidP="007C0FA9"/>
    <w:p w14:paraId="3582E71A" w14:textId="417E3BD1" w:rsidR="007C0FA9" w:rsidRDefault="00A92447" w:rsidP="0064434F">
      <w:pPr>
        <w:jc w:val="center"/>
      </w:pPr>
      <w:r>
        <w:rPr>
          <w:noProof/>
        </w:rPr>
        <w:drawing>
          <wp:inline distT="0" distB="0" distL="0" distR="0" wp14:anchorId="0900F05F" wp14:editId="509E93A3">
            <wp:extent cx="3225339" cy="317821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36" cy="318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67BA" w14:textId="77777777" w:rsidR="007C0FA9" w:rsidRDefault="007C0FA9" w:rsidP="007C0FA9">
      <w:pPr>
        <w:jc w:val="right"/>
        <w:rPr>
          <w:b/>
          <w:bCs/>
        </w:rPr>
      </w:pPr>
    </w:p>
    <w:p w14:paraId="07CCD29E" w14:textId="77777777" w:rsidR="007C0FA9" w:rsidRDefault="007C0FA9" w:rsidP="007C0FA9">
      <w:pPr>
        <w:jc w:val="right"/>
        <w:rPr>
          <w:b/>
          <w:bCs/>
        </w:rPr>
      </w:pPr>
    </w:p>
    <w:p w14:paraId="613B53A9" w14:textId="77777777" w:rsidR="007C0FA9" w:rsidRDefault="007C0FA9" w:rsidP="007C0FA9">
      <w:pPr>
        <w:jc w:val="right"/>
        <w:rPr>
          <w:b/>
          <w:bCs/>
        </w:rPr>
      </w:pPr>
    </w:p>
    <w:p w14:paraId="34382B10" w14:textId="76B3A338" w:rsidR="007C0FA9" w:rsidRDefault="007C0FA9" w:rsidP="007C0FA9">
      <w:pPr>
        <w:jc w:val="right"/>
        <w:rPr>
          <w:b/>
          <w:bCs/>
        </w:rPr>
      </w:pPr>
    </w:p>
    <w:p w14:paraId="6489A270" w14:textId="0F298FB6" w:rsidR="0064434F" w:rsidRDefault="0064434F" w:rsidP="007C0FA9">
      <w:pPr>
        <w:jc w:val="right"/>
        <w:rPr>
          <w:b/>
          <w:bCs/>
        </w:rPr>
      </w:pPr>
    </w:p>
    <w:p w14:paraId="487AF79B" w14:textId="3079E1E2" w:rsidR="0064434F" w:rsidRDefault="0064434F" w:rsidP="007C0FA9">
      <w:pPr>
        <w:jc w:val="right"/>
        <w:rPr>
          <w:b/>
          <w:bCs/>
        </w:rPr>
      </w:pPr>
    </w:p>
    <w:p w14:paraId="4EDB5625" w14:textId="4F84A860" w:rsidR="0064434F" w:rsidRDefault="0064434F" w:rsidP="007C0FA9">
      <w:pPr>
        <w:jc w:val="right"/>
        <w:rPr>
          <w:b/>
          <w:bCs/>
        </w:rPr>
      </w:pPr>
    </w:p>
    <w:p w14:paraId="2F3C4A09" w14:textId="36F108F9" w:rsidR="0064434F" w:rsidRDefault="0064434F" w:rsidP="007C0FA9">
      <w:pPr>
        <w:jc w:val="right"/>
        <w:rPr>
          <w:b/>
          <w:bCs/>
        </w:rPr>
      </w:pPr>
    </w:p>
    <w:p w14:paraId="57F1F9CB" w14:textId="7908C991" w:rsidR="0064434F" w:rsidRDefault="0064434F" w:rsidP="007C0FA9">
      <w:pPr>
        <w:jc w:val="right"/>
        <w:rPr>
          <w:b/>
          <w:bCs/>
        </w:rPr>
      </w:pPr>
    </w:p>
    <w:p w14:paraId="6129C44C" w14:textId="1A5C84EF" w:rsidR="0064434F" w:rsidRDefault="0064434F" w:rsidP="007C0FA9">
      <w:pPr>
        <w:jc w:val="right"/>
        <w:rPr>
          <w:b/>
          <w:bCs/>
        </w:rPr>
      </w:pPr>
    </w:p>
    <w:p w14:paraId="6F241551" w14:textId="3E54E7D0" w:rsidR="007C0FA9" w:rsidRDefault="007C0FA9" w:rsidP="007C0FA9">
      <w:pPr>
        <w:jc w:val="right"/>
        <w:rPr>
          <w:b/>
          <w:bCs/>
          <w:sz w:val="36"/>
          <w:szCs w:val="36"/>
        </w:rPr>
      </w:pPr>
      <w:r w:rsidRPr="007C0FA9">
        <w:rPr>
          <w:b/>
          <w:bCs/>
          <w:sz w:val="36"/>
          <w:szCs w:val="36"/>
        </w:rPr>
        <w:t>Realizado por: Ulises González Carrete</w:t>
      </w:r>
    </w:p>
    <w:p w14:paraId="2BB12D5A" w14:textId="275F1B64" w:rsidR="001E6570" w:rsidRDefault="006B3162" w:rsidP="001E657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índice</w:t>
      </w:r>
    </w:p>
    <w:p w14:paraId="1688EBE0" w14:textId="3AE8F6A7" w:rsidR="001E6570" w:rsidRDefault="006B316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Descripción</w:t>
      </w:r>
    </w:p>
    <w:p w14:paraId="164B463A" w14:textId="709D602B" w:rsidR="006B3162" w:rsidRDefault="006B316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Versiones</w:t>
      </w:r>
    </w:p>
    <w:p w14:paraId="607F3F8A" w14:textId="42ACEE86" w:rsidR="00F30E4B" w:rsidRDefault="00F30E4B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</w:p>
    <w:p w14:paraId="7F476424" w14:textId="70D9B4A2" w:rsidR="0064434F" w:rsidRDefault="0064434F" w:rsidP="001E6570">
      <w:pPr>
        <w:rPr>
          <w:b/>
          <w:bCs/>
          <w:sz w:val="36"/>
          <w:szCs w:val="36"/>
        </w:rPr>
      </w:pPr>
    </w:p>
    <w:p w14:paraId="6AF398EB" w14:textId="1E3E6922" w:rsidR="0064434F" w:rsidRDefault="0064434F" w:rsidP="001E6570">
      <w:pPr>
        <w:rPr>
          <w:b/>
          <w:bCs/>
          <w:sz w:val="36"/>
          <w:szCs w:val="36"/>
        </w:rPr>
      </w:pPr>
    </w:p>
    <w:p w14:paraId="5B53F745" w14:textId="3F41FB91" w:rsidR="0064434F" w:rsidRDefault="0064434F" w:rsidP="001E6570">
      <w:pPr>
        <w:rPr>
          <w:b/>
          <w:bCs/>
          <w:sz w:val="36"/>
          <w:szCs w:val="36"/>
        </w:rPr>
      </w:pPr>
    </w:p>
    <w:p w14:paraId="615CB9EC" w14:textId="3D55812E" w:rsidR="0064434F" w:rsidRDefault="0064434F" w:rsidP="001E6570">
      <w:pPr>
        <w:rPr>
          <w:b/>
          <w:bCs/>
          <w:sz w:val="36"/>
          <w:szCs w:val="36"/>
        </w:rPr>
      </w:pPr>
    </w:p>
    <w:p w14:paraId="14499183" w14:textId="65601339" w:rsidR="0064434F" w:rsidRDefault="0064434F" w:rsidP="001E6570">
      <w:pPr>
        <w:rPr>
          <w:b/>
          <w:bCs/>
          <w:sz w:val="36"/>
          <w:szCs w:val="36"/>
        </w:rPr>
      </w:pPr>
    </w:p>
    <w:p w14:paraId="31CE5A3C" w14:textId="5468722F" w:rsidR="0064434F" w:rsidRDefault="0064434F" w:rsidP="001E6570">
      <w:pPr>
        <w:rPr>
          <w:b/>
          <w:bCs/>
          <w:sz w:val="36"/>
          <w:szCs w:val="36"/>
        </w:rPr>
      </w:pPr>
    </w:p>
    <w:p w14:paraId="45F14C5E" w14:textId="550B7D13" w:rsidR="0064434F" w:rsidRDefault="0064434F" w:rsidP="001E6570">
      <w:pPr>
        <w:rPr>
          <w:b/>
          <w:bCs/>
          <w:sz w:val="36"/>
          <w:szCs w:val="36"/>
        </w:rPr>
      </w:pPr>
    </w:p>
    <w:p w14:paraId="34CA3452" w14:textId="4C45EF47" w:rsidR="0064434F" w:rsidRDefault="0064434F" w:rsidP="001E6570">
      <w:pPr>
        <w:rPr>
          <w:b/>
          <w:bCs/>
          <w:sz w:val="36"/>
          <w:szCs w:val="36"/>
        </w:rPr>
      </w:pPr>
    </w:p>
    <w:p w14:paraId="31F94731" w14:textId="432CF8D2" w:rsidR="0064434F" w:rsidRDefault="0064434F" w:rsidP="001E6570">
      <w:pPr>
        <w:rPr>
          <w:b/>
          <w:bCs/>
          <w:sz w:val="36"/>
          <w:szCs w:val="36"/>
        </w:rPr>
      </w:pPr>
    </w:p>
    <w:p w14:paraId="2F5257D9" w14:textId="0500E538" w:rsidR="0064434F" w:rsidRDefault="0064434F" w:rsidP="001E6570">
      <w:pPr>
        <w:rPr>
          <w:b/>
          <w:bCs/>
          <w:sz w:val="36"/>
          <w:szCs w:val="36"/>
        </w:rPr>
      </w:pPr>
    </w:p>
    <w:p w14:paraId="0E665077" w14:textId="0629A4C6" w:rsidR="0064434F" w:rsidRDefault="0064434F" w:rsidP="001E6570">
      <w:pPr>
        <w:rPr>
          <w:b/>
          <w:bCs/>
          <w:sz w:val="36"/>
          <w:szCs w:val="36"/>
        </w:rPr>
      </w:pPr>
    </w:p>
    <w:p w14:paraId="06A2F49C" w14:textId="348EAC63" w:rsidR="0064434F" w:rsidRDefault="0064434F" w:rsidP="001E6570">
      <w:pPr>
        <w:rPr>
          <w:b/>
          <w:bCs/>
          <w:sz w:val="36"/>
          <w:szCs w:val="36"/>
        </w:rPr>
      </w:pPr>
    </w:p>
    <w:p w14:paraId="60780FC7" w14:textId="79023FDF" w:rsidR="0064434F" w:rsidRDefault="0064434F" w:rsidP="001E6570">
      <w:pPr>
        <w:rPr>
          <w:b/>
          <w:bCs/>
          <w:sz w:val="36"/>
          <w:szCs w:val="36"/>
        </w:rPr>
      </w:pPr>
    </w:p>
    <w:p w14:paraId="66595482" w14:textId="0C0BDADE" w:rsidR="0064434F" w:rsidRDefault="0064434F" w:rsidP="001E6570">
      <w:pPr>
        <w:rPr>
          <w:b/>
          <w:bCs/>
          <w:sz w:val="36"/>
          <w:szCs w:val="36"/>
        </w:rPr>
      </w:pPr>
    </w:p>
    <w:p w14:paraId="3DD82FBF" w14:textId="29AC7599" w:rsidR="0064434F" w:rsidRDefault="0064434F" w:rsidP="001E6570">
      <w:pPr>
        <w:rPr>
          <w:b/>
          <w:bCs/>
          <w:sz w:val="36"/>
          <w:szCs w:val="36"/>
        </w:rPr>
      </w:pPr>
    </w:p>
    <w:p w14:paraId="6668B344" w14:textId="77777777" w:rsidR="007B5C25" w:rsidRDefault="007B5C25" w:rsidP="001E6570">
      <w:pPr>
        <w:rPr>
          <w:b/>
          <w:bCs/>
          <w:sz w:val="36"/>
          <w:szCs w:val="36"/>
        </w:rPr>
      </w:pPr>
    </w:p>
    <w:p w14:paraId="35E1A1A7" w14:textId="77777777" w:rsidR="00151C37" w:rsidRDefault="00151C37" w:rsidP="001E6570">
      <w:pPr>
        <w:rPr>
          <w:b/>
          <w:bCs/>
          <w:sz w:val="36"/>
          <w:szCs w:val="36"/>
        </w:rPr>
      </w:pPr>
    </w:p>
    <w:p w14:paraId="13EB66A8" w14:textId="77777777" w:rsidR="00151C37" w:rsidRDefault="00151C37" w:rsidP="001E6570">
      <w:pPr>
        <w:rPr>
          <w:b/>
          <w:bCs/>
          <w:sz w:val="36"/>
          <w:szCs w:val="36"/>
        </w:rPr>
      </w:pPr>
    </w:p>
    <w:p w14:paraId="5EDF9563" w14:textId="2C034143" w:rsidR="0064434F" w:rsidRDefault="00601A0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-Descripción genérica de la aplicación:</w:t>
      </w:r>
    </w:p>
    <w:p w14:paraId="5CAED8BD" w14:textId="57C86EC8" w:rsidR="00601A02" w:rsidRPr="002234A3" w:rsidRDefault="00601A02" w:rsidP="001E6570">
      <w:pPr>
        <w:rPr>
          <w:sz w:val="36"/>
          <w:szCs w:val="36"/>
        </w:rPr>
      </w:pPr>
      <w:r w:rsidRPr="002234A3">
        <w:rPr>
          <w:sz w:val="36"/>
          <w:szCs w:val="36"/>
        </w:rPr>
        <w:t xml:space="preserve">Básicamente cada usuario a la hora de crear su cuenta va a seleccionar unos gustos determinados </w:t>
      </w:r>
      <w:r w:rsidR="002234A3" w:rsidRPr="002234A3">
        <w:rPr>
          <w:sz w:val="36"/>
          <w:szCs w:val="36"/>
        </w:rPr>
        <w:t>como,</w:t>
      </w:r>
      <w:r w:rsidRPr="002234A3">
        <w:rPr>
          <w:sz w:val="36"/>
          <w:szCs w:val="36"/>
        </w:rPr>
        <w:t xml:space="preserve"> por </w:t>
      </w:r>
      <w:r w:rsidR="002234A3" w:rsidRPr="002234A3">
        <w:rPr>
          <w:sz w:val="36"/>
          <w:szCs w:val="36"/>
        </w:rPr>
        <w:t xml:space="preserve">ejemplo: </w:t>
      </w:r>
      <w:r w:rsidRPr="002234A3">
        <w:rPr>
          <w:sz w:val="36"/>
          <w:szCs w:val="36"/>
        </w:rPr>
        <w:t>coches,</w:t>
      </w:r>
      <w:r w:rsidR="002234A3" w:rsidRPr="002234A3">
        <w:rPr>
          <w:sz w:val="36"/>
          <w:szCs w:val="36"/>
        </w:rPr>
        <w:t xml:space="preserve"> </w:t>
      </w:r>
      <w:r w:rsidRPr="002234A3">
        <w:rPr>
          <w:sz w:val="36"/>
          <w:szCs w:val="36"/>
        </w:rPr>
        <w:t>tecnología,</w:t>
      </w:r>
      <w:r w:rsidR="002234A3" w:rsidRPr="002234A3">
        <w:rPr>
          <w:sz w:val="36"/>
          <w:szCs w:val="36"/>
        </w:rPr>
        <w:t xml:space="preserve"> </w:t>
      </w:r>
      <w:r w:rsidRPr="002234A3">
        <w:rPr>
          <w:sz w:val="36"/>
          <w:szCs w:val="36"/>
        </w:rPr>
        <w:t>motos,</w:t>
      </w:r>
      <w:r w:rsidR="002234A3" w:rsidRPr="002234A3">
        <w:rPr>
          <w:sz w:val="36"/>
          <w:szCs w:val="36"/>
        </w:rPr>
        <w:t xml:space="preserve"> </w:t>
      </w:r>
      <w:r w:rsidRPr="002234A3">
        <w:rPr>
          <w:sz w:val="36"/>
          <w:szCs w:val="36"/>
        </w:rPr>
        <w:t>moda…</w:t>
      </w:r>
    </w:p>
    <w:p w14:paraId="4E80ABC3" w14:textId="70AB35CE" w:rsidR="00601A02" w:rsidRDefault="00601A02" w:rsidP="001E6570">
      <w:pPr>
        <w:rPr>
          <w:sz w:val="36"/>
          <w:szCs w:val="36"/>
        </w:rPr>
      </w:pPr>
      <w:r w:rsidRPr="002234A3">
        <w:rPr>
          <w:sz w:val="36"/>
          <w:szCs w:val="36"/>
        </w:rPr>
        <w:t>Y según tus gustos te mostrar</w:t>
      </w:r>
      <w:r w:rsidR="002234A3" w:rsidRPr="002234A3">
        <w:rPr>
          <w:sz w:val="36"/>
          <w:szCs w:val="36"/>
        </w:rPr>
        <w:t>a</w:t>
      </w:r>
      <w:r w:rsidRPr="002234A3">
        <w:rPr>
          <w:sz w:val="36"/>
          <w:szCs w:val="36"/>
        </w:rPr>
        <w:t xml:space="preserve"> </w:t>
      </w:r>
      <w:r w:rsidR="002234A3" w:rsidRPr="002234A3">
        <w:rPr>
          <w:sz w:val="36"/>
          <w:szCs w:val="36"/>
        </w:rPr>
        <w:t>las fotos más relevantes.</w:t>
      </w:r>
    </w:p>
    <w:p w14:paraId="733C0D61" w14:textId="17CF94B6" w:rsidR="00EA27FB" w:rsidRPr="002234A3" w:rsidRDefault="00EA27FB" w:rsidP="001E6570">
      <w:pPr>
        <w:rPr>
          <w:sz w:val="36"/>
          <w:szCs w:val="36"/>
        </w:rPr>
      </w:pPr>
      <w:r>
        <w:rPr>
          <w:sz w:val="36"/>
          <w:szCs w:val="36"/>
        </w:rPr>
        <w:t>Estará en Castellano e Ingles debido a que son las dos lenguas mas habladas en el mundo y así podríamos maximizar nuestros beneficios en la app.</w:t>
      </w:r>
    </w:p>
    <w:p w14:paraId="039BED06" w14:textId="5BDAF2F5" w:rsidR="002234A3" w:rsidRDefault="00B22820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2234A3" w:rsidRPr="002234A3">
        <w:rPr>
          <w:b/>
          <w:bCs/>
          <w:sz w:val="36"/>
          <w:szCs w:val="36"/>
        </w:rPr>
        <w:t xml:space="preserve"> Versiones mínimas de plataforma destino en la App móvil</w:t>
      </w:r>
      <w:r>
        <w:rPr>
          <w:b/>
          <w:bCs/>
          <w:sz w:val="36"/>
          <w:szCs w:val="36"/>
        </w:rPr>
        <w:t>:</w:t>
      </w:r>
    </w:p>
    <w:p w14:paraId="79A78C4C" w14:textId="5987CB57" w:rsidR="00B22820" w:rsidRPr="00B22820" w:rsidRDefault="00B22820" w:rsidP="002234A3">
      <w:pPr>
        <w:rPr>
          <w:sz w:val="36"/>
          <w:szCs w:val="36"/>
        </w:rPr>
      </w:pPr>
      <w:r>
        <w:rPr>
          <w:sz w:val="36"/>
          <w:szCs w:val="36"/>
        </w:rPr>
        <w:t xml:space="preserve">A partir de Android </w:t>
      </w:r>
      <w:r w:rsidRPr="00B22820">
        <w:rPr>
          <w:sz w:val="36"/>
          <w:szCs w:val="36"/>
        </w:rPr>
        <w:t>Marshmallow</w:t>
      </w:r>
      <w:r>
        <w:rPr>
          <w:sz w:val="36"/>
          <w:szCs w:val="36"/>
        </w:rPr>
        <w:t xml:space="preserve"> 6.0</w:t>
      </w:r>
    </w:p>
    <w:p w14:paraId="0FE0BAAD" w14:textId="174206AC" w:rsidR="002234A3" w:rsidRDefault="00825094" w:rsidP="002234A3">
      <w:pPr>
        <w:rPr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2234A3" w:rsidRPr="002234A3">
        <w:rPr>
          <w:b/>
          <w:bCs/>
          <w:sz w:val="36"/>
          <w:szCs w:val="36"/>
        </w:rPr>
        <w:t>Entornos de desarrollo, lenguajes y frameworks a utilizar</w:t>
      </w:r>
      <w:r>
        <w:rPr>
          <w:b/>
          <w:bCs/>
          <w:sz w:val="36"/>
          <w:szCs w:val="36"/>
        </w:rPr>
        <w:t>:</w:t>
      </w:r>
    </w:p>
    <w:p w14:paraId="2E6ED096" w14:textId="688759A5" w:rsidR="00A92447" w:rsidRDefault="00A92447" w:rsidP="002234A3">
      <w:pPr>
        <w:rPr>
          <w:sz w:val="36"/>
          <w:szCs w:val="36"/>
        </w:rPr>
      </w:pPr>
      <w:r>
        <w:rPr>
          <w:sz w:val="36"/>
          <w:szCs w:val="36"/>
        </w:rPr>
        <w:t>Aplicación Móvil:</w:t>
      </w:r>
    </w:p>
    <w:p w14:paraId="3C5028EA" w14:textId="2254DFB7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</w:t>
      </w:r>
      <w:r w:rsidRPr="00A92447">
        <w:rPr>
          <w:sz w:val="36"/>
          <w:szCs w:val="36"/>
        </w:rPr>
        <w:t xml:space="preserve"> Android Studio: Java.</w:t>
      </w:r>
    </w:p>
    <w:p w14:paraId="2D173C6F" w14:textId="4D3EA8AB" w:rsidR="003E478D" w:rsidRDefault="003E478D" w:rsidP="00A92447">
      <w:pPr>
        <w:rPr>
          <w:sz w:val="36"/>
          <w:szCs w:val="36"/>
        </w:rPr>
      </w:pPr>
      <w:r>
        <w:rPr>
          <w:sz w:val="36"/>
          <w:szCs w:val="36"/>
        </w:rPr>
        <w:t>Aplicación Web:</w:t>
      </w:r>
    </w:p>
    <w:p w14:paraId="77D98BC6" w14:textId="0DA2036A" w:rsidR="003E478D" w:rsidRDefault="003E478D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</w:t>
      </w:r>
      <w:r w:rsidR="00442C01">
        <w:rPr>
          <w:sz w:val="36"/>
          <w:szCs w:val="36"/>
        </w:rPr>
        <w:t xml:space="preserve">Visual Studio Code: </w:t>
      </w:r>
      <w:r w:rsidR="00691872">
        <w:rPr>
          <w:sz w:val="36"/>
          <w:szCs w:val="36"/>
        </w:rPr>
        <w:t>HTML,CSS y JS.</w:t>
      </w:r>
    </w:p>
    <w:p w14:paraId="1B69BC0C" w14:textId="0ABA1697" w:rsidR="00691872" w:rsidRDefault="00691872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NetBeans:PHP.</w:t>
      </w:r>
    </w:p>
    <w:p w14:paraId="200166CA" w14:textId="22FFC4AF" w:rsidR="005D37B0" w:rsidRDefault="005D37B0" w:rsidP="00A92447">
      <w:pPr>
        <w:rPr>
          <w:sz w:val="36"/>
          <w:szCs w:val="36"/>
        </w:rPr>
      </w:pPr>
      <w:r>
        <w:rPr>
          <w:sz w:val="36"/>
          <w:szCs w:val="36"/>
        </w:rPr>
        <w:t>Base de Datos:</w:t>
      </w:r>
    </w:p>
    <w:p w14:paraId="49293FEC" w14:textId="5CC3166A" w:rsidR="005D37B0" w:rsidRDefault="005D37B0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Dia: Software para dibujar modelo relacional.</w:t>
      </w:r>
    </w:p>
    <w:p w14:paraId="433FD2A0" w14:textId="0C15B44E" w:rsidR="00D315D6" w:rsidRPr="00A92447" w:rsidRDefault="00D315D6" w:rsidP="00A92447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-HeidySQL: Software para gestionar </w:t>
      </w:r>
      <w:r w:rsidR="00FB4887">
        <w:rPr>
          <w:sz w:val="36"/>
          <w:szCs w:val="36"/>
        </w:rPr>
        <w:t>la base de datos.</w:t>
      </w:r>
    </w:p>
    <w:p w14:paraId="52C64F5A" w14:textId="6A3E691B" w:rsidR="00A92447" w:rsidRDefault="00A92447" w:rsidP="002234A3">
      <w:pPr>
        <w:rPr>
          <w:sz w:val="36"/>
          <w:szCs w:val="36"/>
        </w:rPr>
      </w:pPr>
    </w:p>
    <w:p w14:paraId="4A55E6E4" w14:textId="5C8793DD" w:rsidR="00825094" w:rsidRDefault="00825094" w:rsidP="002234A3">
      <w:pPr>
        <w:rPr>
          <w:sz w:val="36"/>
          <w:szCs w:val="36"/>
        </w:rPr>
      </w:pPr>
    </w:p>
    <w:p w14:paraId="584079B9" w14:textId="3C8A9263" w:rsidR="00825094" w:rsidRDefault="00825094" w:rsidP="002234A3">
      <w:pPr>
        <w:rPr>
          <w:sz w:val="36"/>
          <w:szCs w:val="36"/>
        </w:rPr>
      </w:pPr>
    </w:p>
    <w:p w14:paraId="2B1EB430" w14:textId="53F34F35" w:rsidR="00825094" w:rsidRDefault="00825094" w:rsidP="002234A3">
      <w:pPr>
        <w:rPr>
          <w:sz w:val="36"/>
          <w:szCs w:val="36"/>
        </w:rPr>
      </w:pPr>
    </w:p>
    <w:p w14:paraId="38327FD1" w14:textId="77777777" w:rsidR="00825094" w:rsidRPr="00825094" w:rsidRDefault="00825094" w:rsidP="002234A3">
      <w:pPr>
        <w:rPr>
          <w:sz w:val="36"/>
          <w:szCs w:val="36"/>
        </w:rPr>
      </w:pPr>
    </w:p>
    <w:p w14:paraId="3B663ADE" w14:textId="5B39478D" w:rsidR="002234A3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t>• Diseño completo de las pantallas de interface de usuario tanto en Web como App móvil.</w:t>
      </w:r>
    </w:p>
    <w:p w14:paraId="3F7AE2C2" w14:textId="77777777" w:rsidR="00A92447" w:rsidRPr="002234A3" w:rsidRDefault="00A92447" w:rsidP="002234A3">
      <w:pPr>
        <w:rPr>
          <w:b/>
          <w:bCs/>
          <w:sz w:val="36"/>
          <w:szCs w:val="36"/>
        </w:rPr>
      </w:pPr>
    </w:p>
    <w:p w14:paraId="6324A73A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8EF2B03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F3D3007" w14:textId="77777777" w:rsidR="00FB4887" w:rsidRDefault="00FB4887" w:rsidP="002234A3">
      <w:pPr>
        <w:rPr>
          <w:b/>
          <w:bCs/>
          <w:sz w:val="36"/>
          <w:szCs w:val="36"/>
        </w:rPr>
      </w:pPr>
    </w:p>
    <w:p w14:paraId="12598431" w14:textId="77777777" w:rsidR="00FB4887" w:rsidRDefault="00FB4887" w:rsidP="002234A3">
      <w:pPr>
        <w:rPr>
          <w:b/>
          <w:bCs/>
          <w:sz w:val="36"/>
          <w:szCs w:val="36"/>
        </w:rPr>
      </w:pPr>
    </w:p>
    <w:p w14:paraId="662593CF" w14:textId="77777777" w:rsidR="00FB4887" w:rsidRDefault="00FB4887" w:rsidP="002234A3">
      <w:pPr>
        <w:rPr>
          <w:b/>
          <w:bCs/>
          <w:sz w:val="36"/>
          <w:szCs w:val="36"/>
        </w:rPr>
      </w:pPr>
    </w:p>
    <w:p w14:paraId="1BD1F74A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0D3D65F" w14:textId="77777777" w:rsidR="00FB4887" w:rsidRDefault="00FB4887" w:rsidP="002234A3">
      <w:pPr>
        <w:rPr>
          <w:b/>
          <w:bCs/>
          <w:sz w:val="36"/>
          <w:szCs w:val="36"/>
        </w:rPr>
      </w:pPr>
    </w:p>
    <w:p w14:paraId="48705876" w14:textId="77777777" w:rsidR="00FB4887" w:rsidRDefault="00FB4887" w:rsidP="002234A3">
      <w:pPr>
        <w:rPr>
          <w:b/>
          <w:bCs/>
          <w:sz w:val="36"/>
          <w:szCs w:val="36"/>
        </w:rPr>
      </w:pPr>
    </w:p>
    <w:p w14:paraId="77D2E375" w14:textId="77777777" w:rsidR="00FB4887" w:rsidRDefault="00FB4887" w:rsidP="002234A3">
      <w:pPr>
        <w:rPr>
          <w:b/>
          <w:bCs/>
          <w:sz w:val="36"/>
          <w:szCs w:val="36"/>
        </w:rPr>
      </w:pPr>
    </w:p>
    <w:p w14:paraId="1D13FD1D" w14:textId="77777777" w:rsidR="00FB4887" w:rsidRDefault="00FB4887" w:rsidP="002234A3">
      <w:pPr>
        <w:rPr>
          <w:b/>
          <w:bCs/>
          <w:sz w:val="36"/>
          <w:szCs w:val="36"/>
        </w:rPr>
      </w:pPr>
    </w:p>
    <w:p w14:paraId="50F18C3A" w14:textId="77777777" w:rsidR="00FB4887" w:rsidRDefault="00FB4887" w:rsidP="002234A3">
      <w:pPr>
        <w:rPr>
          <w:b/>
          <w:bCs/>
          <w:sz w:val="36"/>
          <w:szCs w:val="36"/>
        </w:rPr>
      </w:pPr>
    </w:p>
    <w:p w14:paraId="7C92B284" w14:textId="77777777" w:rsidR="00FB4887" w:rsidRDefault="00FB4887" w:rsidP="002234A3">
      <w:pPr>
        <w:rPr>
          <w:b/>
          <w:bCs/>
          <w:sz w:val="36"/>
          <w:szCs w:val="36"/>
        </w:rPr>
      </w:pPr>
    </w:p>
    <w:p w14:paraId="3F8AEB89" w14:textId="77777777" w:rsidR="00FB4887" w:rsidRDefault="00FB4887" w:rsidP="002234A3">
      <w:pPr>
        <w:rPr>
          <w:b/>
          <w:bCs/>
          <w:sz w:val="36"/>
          <w:szCs w:val="36"/>
        </w:rPr>
      </w:pPr>
    </w:p>
    <w:p w14:paraId="32CBD763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20F82B3" w14:textId="77777777" w:rsidR="00151C37" w:rsidRDefault="00151C37" w:rsidP="002234A3">
      <w:pPr>
        <w:rPr>
          <w:b/>
          <w:bCs/>
          <w:sz w:val="36"/>
          <w:szCs w:val="36"/>
        </w:rPr>
      </w:pPr>
    </w:p>
    <w:p w14:paraId="5BED1D14" w14:textId="48CE012A" w:rsidR="002234A3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lastRenderedPageBreak/>
        <w:t>• Diseño de navegación entre pantallas tanto en Web como App móvil.</w:t>
      </w:r>
    </w:p>
    <w:p w14:paraId="6473234E" w14:textId="7A25C1FA" w:rsidR="00A92447" w:rsidRPr="00D30512" w:rsidRDefault="00A92447" w:rsidP="00A92447">
      <w:pPr>
        <w:rPr>
          <w:i/>
          <w:iCs/>
          <w:sz w:val="36"/>
          <w:szCs w:val="36"/>
        </w:rPr>
      </w:pPr>
      <w:r w:rsidRPr="00D30512">
        <w:rPr>
          <w:i/>
          <w:iCs/>
          <w:sz w:val="36"/>
          <w:szCs w:val="36"/>
        </w:rPr>
        <w:t>Aplicación Móvil:</w:t>
      </w:r>
    </w:p>
    <w:p w14:paraId="158F82CB" w14:textId="3126B58D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Pantalla Principal:</w:t>
      </w:r>
    </w:p>
    <w:p w14:paraId="350F9EEA" w14:textId="60045B21" w:rsidR="00D30512" w:rsidRDefault="00D30512" w:rsidP="00A9244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228F38E" wp14:editId="18145E03">
            <wp:extent cx="3476625" cy="53721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7D6B" w14:textId="6067613E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62E36887" w14:textId="77777777" w:rsidR="000071BF" w:rsidRDefault="000071BF" w:rsidP="00A92447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049B80EF" w14:textId="77777777" w:rsidR="000071BF" w:rsidRDefault="000071BF" w:rsidP="00A92447">
      <w:pPr>
        <w:rPr>
          <w:sz w:val="36"/>
          <w:szCs w:val="36"/>
        </w:rPr>
      </w:pPr>
    </w:p>
    <w:p w14:paraId="1B8BA847" w14:textId="5112D19F" w:rsidR="000071BF" w:rsidRDefault="000071BF" w:rsidP="00A92447">
      <w:pPr>
        <w:rPr>
          <w:sz w:val="36"/>
          <w:szCs w:val="36"/>
        </w:rPr>
      </w:pPr>
    </w:p>
    <w:p w14:paraId="5A00A6BD" w14:textId="660982AA" w:rsidR="00FB4887" w:rsidRDefault="00FB4887" w:rsidP="00A92447">
      <w:pPr>
        <w:rPr>
          <w:sz w:val="36"/>
          <w:szCs w:val="36"/>
        </w:rPr>
      </w:pPr>
    </w:p>
    <w:p w14:paraId="1B0EC634" w14:textId="77777777" w:rsidR="00FB4887" w:rsidRDefault="00FB4887" w:rsidP="00A92447">
      <w:pPr>
        <w:rPr>
          <w:sz w:val="36"/>
          <w:szCs w:val="36"/>
        </w:rPr>
      </w:pPr>
    </w:p>
    <w:p w14:paraId="7B28D7DE" w14:textId="790A84A7" w:rsidR="00A92447" w:rsidRDefault="000071BF" w:rsidP="00D30512">
      <w:pPr>
        <w:ind w:firstLine="708"/>
        <w:rPr>
          <w:sz w:val="36"/>
          <w:szCs w:val="36"/>
        </w:rPr>
      </w:pPr>
      <w:r>
        <w:rPr>
          <w:sz w:val="36"/>
          <w:szCs w:val="36"/>
        </w:rPr>
        <w:t>-Pantalla Inicio Sesión:</w:t>
      </w:r>
    </w:p>
    <w:p w14:paraId="238FE18C" w14:textId="585FE5DB" w:rsidR="00D30512" w:rsidRDefault="00D30512" w:rsidP="00A9244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201DB45" wp14:editId="4C45E8AA">
            <wp:extent cx="3857625" cy="4714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FCF1" w14:textId="30FBB2AD" w:rsidR="000071BF" w:rsidRDefault="000071BF" w:rsidP="00A92447">
      <w:pPr>
        <w:rPr>
          <w:sz w:val="36"/>
          <w:szCs w:val="36"/>
        </w:rPr>
      </w:pPr>
    </w:p>
    <w:p w14:paraId="2AFE7FF9" w14:textId="77777777" w:rsidR="00FB4887" w:rsidRDefault="00FB4887" w:rsidP="00A92447">
      <w:pPr>
        <w:rPr>
          <w:sz w:val="36"/>
          <w:szCs w:val="36"/>
        </w:rPr>
      </w:pPr>
    </w:p>
    <w:p w14:paraId="521FD0F1" w14:textId="77777777" w:rsidR="00FB4887" w:rsidRDefault="00FB4887" w:rsidP="00A92447">
      <w:pPr>
        <w:rPr>
          <w:sz w:val="36"/>
          <w:szCs w:val="36"/>
        </w:rPr>
      </w:pPr>
    </w:p>
    <w:p w14:paraId="66D23335" w14:textId="77777777" w:rsidR="00FB4887" w:rsidRDefault="00FB4887" w:rsidP="00A92447">
      <w:pPr>
        <w:rPr>
          <w:sz w:val="36"/>
          <w:szCs w:val="36"/>
        </w:rPr>
      </w:pPr>
    </w:p>
    <w:p w14:paraId="7F9692B5" w14:textId="77777777" w:rsidR="00FB4887" w:rsidRDefault="00FB4887" w:rsidP="00A92447">
      <w:pPr>
        <w:rPr>
          <w:sz w:val="36"/>
          <w:szCs w:val="36"/>
        </w:rPr>
      </w:pPr>
    </w:p>
    <w:p w14:paraId="3008A8DB" w14:textId="77777777" w:rsidR="00FB4887" w:rsidRDefault="00FB4887" w:rsidP="00A92447">
      <w:pPr>
        <w:rPr>
          <w:sz w:val="36"/>
          <w:szCs w:val="36"/>
        </w:rPr>
      </w:pPr>
    </w:p>
    <w:p w14:paraId="66D96CD4" w14:textId="77777777" w:rsidR="00FB4887" w:rsidRDefault="00FB4887" w:rsidP="00A92447">
      <w:pPr>
        <w:rPr>
          <w:sz w:val="36"/>
          <w:szCs w:val="36"/>
        </w:rPr>
      </w:pPr>
    </w:p>
    <w:p w14:paraId="4E201354" w14:textId="77777777" w:rsidR="00D30512" w:rsidRDefault="00D30512" w:rsidP="00A92447">
      <w:pPr>
        <w:rPr>
          <w:sz w:val="36"/>
          <w:szCs w:val="36"/>
        </w:rPr>
      </w:pPr>
    </w:p>
    <w:p w14:paraId="0843DDBF" w14:textId="77777777" w:rsidR="000E5924" w:rsidRDefault="000E5924" w:rsidP="00D30512">
      <w:pPr>
        <w:ind w:firstLine="708"/>
        <w:rPr>
          <w:sz w:val="36"/>
          <w:szCs w:val="36"/>
        </w:rPr>
      </w:pPr>
    </w:p>
    <w:p w14:paraId="6CAD174F" w14:textId="15F58D8B" w:rsidR="00EA27FB" w:rsidRDefault="00EA27FB" w:rsidP="00D30512">
      <w:pPr>
        <w:ind w:firstLine="708"/>
        <w:rPr>
          <w:sz w:val="36"/>
          <w:szCs w:val="36"/>
        </w:rPr>
      </w:pPr>
      <w:r>
        <w:rPr>
          <w:sz w:val="36"/>
          <w:szCs w:val="36"/>
        </w:rPr>
        <w:t>-Pantalla Registro:</w:t>
      </w:r>
    </w:p>
    <w:p w14:paraId="1E143A24" w14:textId="0CC76157" w:rsidR="007B5C25" w:rsidRDefault="007B5C25" w:rsidP="00D30512">
      <w:pPr>
        <w:ind w:firstLine="708"/>
        <w:rPr>
          <w:sz w:val="36"/>
          <w:szCs w:val="36"/>
        </w:rPr>
      </w:pPr>
      <w:r>
        <w:rPr>
          <w:noProof/>
        </w:rPr>
        <w:drawing>
          <wp:inline distT="0" distB="0" distL="0" distR="0" wp14:anchorId="57EDECF8" wp14:editId="5DA8BFEE">
            <wp:extent cx="3838575" cy="53149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0342" w14:textId="2DD8057F" w:rsidR="00D30512" w:rsidRDefault="00D30512" w:rsidP="00A92447">
      <w:pPr>
        <w:rPr>
          <w:sz w:val="36"/>
          <w:szCs w:val="36"/>
        </w:rPr>
      </w:pPr>
      <w:r w:rsidRPr="00D30512">
        <w:rPr>
          <w:noProof/>
        </w:rPr>
        <w:t xml:space="preserve"> </w:t>
      </w:r>
    </w:p>
    <w:p w14:paraId="0EB8F458" w14:textId="3F3FF6B9" w:rsidR="00EA27FB" w:rsidRPr="00A92447" w:rsidRDefault="00EA27FB" w:rsidP="00A92447">
      <w:pPr>
        <w:rPr>
          <w:sz w:val="36"/>
          <w:szCs w:val="36"/>
        </w:rPr>
      </w:pPr>
    </w:p>
    <w:p w14:paraId="0D35C166" w14:textId="77777777" w:rsidR="00D30512" w:rsidRDefault="00D30512" w:rsidP="002234A3">
      <w:pPr>
        <w:rPr>
          <w:i/>
          <w:iCs/>
          <w:sz w:val="36"/>
          <w:szCs w:val="36"/>
        </w:rPr>
      </w:pPr>
    </w:p>
    <w:p w14:paraId="28CA0F10" w14:textId="77777777" w:rsidR="00D30512" w:rsidRDefault="00D30512" w:rsidP="002234A3">
      <w:pPr>
        <w:rPr>
          <w:i/>
          <w:iCs/>
          <w:sz w:val="36"/>
          <w:szCs w:val="36"/>
        </w:rPr>
      </w:pPr>
    </w:p>
    <w:p w14:paraId="168C104F" w14:textId="77777777" w:rsidR="00D30512" w:rsidRDefault="00D30512" w:rsidP="002234A3">
      <w:pPr>
        <w:rPr>
          <w:i/>
          <w:iCs/>
          <w:sz w:val="36"/>
          <w:szCs w:val="36"/>
        </w:rPr>
      </w:pPr>
    </w:p>
    <w:p w14:paraId="26A65AF7" w14:textId="77777777" w:rsidR="00D30512" w:rsidRDefault="00D30512" w:rsidP="002234A3">
      <w:pPr>
        <w:rPr>
          <w:i/>
          <w:iCs/>
          <w:sz w:val="36"/>
          <w:szCs w:val="36"/>
        </w:rPr>
      </w:pPr>
    </w:p>
    <w:p w14:paraId="2F81C3B7" w14:textId="77777777" w:rsidR="00D30512" w:rsidRDefault="00D30512" w:rsidP="002234A3">
      <w:pPr>
        <w:rPr>
          <w:i/>
          <w:iCs/>
          <w:sz w:val="36"/>
          <w:szCs w:val="36"/>
        </w:rPr>
      </w:pPr>
    </w:p>
    <w:p w14:paraId="5F87D4A4" w14:textId="77777777" w:rsidR="00BD4DF2" w:rsidRDefault="00BD4DF2" w:rsidP="002234A3">
      <w:pPr>
        <w:rPr>
          <w:i/>
          <w:iCs/>
          <w:sz w:val="36"/>
          <w:szCs w:val="36"/>
        </w:rPr>
      </w:pPr>
    </w:p>
    <w:p w14:paraId="62BC4B8F" w14:textId="2040584A" w:rsidR="00A92447" w:rsidRDefault="00D30512" w:rsidP="002234A3">
      <w:pPr>
        <w:rPr>
          <w:i/>
          <w:iCs/>
          <w:sz w:val="36"/>
          <w:szCs w:val="36"/>
        </w:rPr>
      </w:pPr>
      <w:r w:rsidRPr="00D30512">
        <w:rPr>
          <w:i/>
          <w:iCs/>
          <w:sz w:val="36"/>
          <w:szCs w:val="36"/>
        </w:rPr>
        <w:t>Aplicación Web</w:t>
      </w:r>
      <w:r>
        <w:rPr>
          <w:i/>
          <w:iCs/>
          <w:sz w:val="36"/>
          <w:szCs w:val="36"/>
        </w:rPr>
        <w:t>:</w:t>
      </w:r>
    </w:p>
    <w:p w14:paraId="0B49A689" w14:textId="2980BEBD" w:rsidR="00BD4DF2" w:rsidRDefault="00BD4DF2" w:rsidP="002234A3">
      <w:pPr>
        <w:rPr>
          <w:sz w:val="36"/>
          <w:szCs w:val="36"/>
        </w:rPr>
      </w:pPr>
      <w:r>
        <w:rPr>
          <w:sz w:val="36"/>
          <w:szCs w:val="36"/>
        </w:rPr>
        <w:tab/>
        <w:t>-Pantalla Bienvenida:</w:t>
      </w:r>
    </w:p>
    <w:p w14:paraId="4B222C5B" w14:textId="7E608140" w:rsidR="00BD4DF2" w:rsidRPr="00BD4DF2" w:rsidRDefault="00BD4DF2" w:rsidP="002234A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574B6BE9" wp14:editId="0377A6A2">
            <wp:extent cx="3838575" cy="34861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981B" w14:textId="77777777" w:rsidR="007D67E7" w:rsidRDefault="00D30512" w:rsidP="002234A3">
      <w:pPr>
        <w:rPr>
          <w:sz w:val="36"/>
          <w:szCs w:val="36"/>
        </w:rPr>
      </w:pPr>
      <w:r w:rsidRPr="00D30512">
        <w:rPr>
          <w:sz w:val="36"/>
          <w:szCs w:val="36"/>
        </w:rPr>
        <w:tab/>
      </w:r>
    </w:p>
    <w:p w14:paraId="28662A50" w14:textId="77777777" w:rsidR="007D67E7" w:rsidRDefault="007D67E7" w:rsidP="002234A3">
      <w:pPr>
        <w:rPr>
          <w:sz w:val="36"/>
          <w:szCs w:val="36"/>
        </w:rPr>
      </w:pPr>
    </w:p>
    <w:p w14:paraId="1A32D5A2" w14:textId="77777777" w:rsidR="007D67E7" w:rsidRDefault="007D67E7" w:rsidP="002234A3">
      <w:pPr>
        <w:rPr>
          <w:sz w:val="36"/>
          <w:szCs w:val="36"/>
        </w:rPr>
      </w:pPr>
    </w:p>
    <w:p w14:paraId="7A2767AA" w14:textId="77777777" w:rsidR="007D67E7" w:rsidRDefault="007D67E7" w:rsidP="002234A3">
      <w:pPr>
        <w:rPr>
          <w:sz w:val="36"/>
          <w:szCs w:val="36"/>
        </w:rPr>
      </w:pPr>
    </w:p>
    <w:p w14:paraId="07AC3CA7" w14:textId="77777777" w:rsidR="007D67E7" w:rsidRDefault="007D67E7" w:rsidP="002234A3">
      <w:pPr>
        <w:rPr>
          <w:sz w:val="36"/>
          <w:szCs w:val="36"/>
        </w:rPr>
      </w:pPr>
    </w:p>
    <w:p w14:paraId="02C1F870" w14:textId="77777777" w:rsidR="007D67E7" w:rsidRDefault="007D67E7" w:rsidP="002234A3">
      <w:pPr>
        <w:rPr>
          <w:sz w:val="36"/>
          <w:szCs w:val="36"/>
        </w:rPr>
      </w:pPr>
    </w:p>
    <w:p w14:paraId="3BE55D50" w14:textId="77777777" w:rsidR="007D67E7" w:rsidRDefault="007D67E7" w:rsidP="002234A3">
      <w:pPr>
        <w:rPr>
          <w:sz w:val="36"/>
          <w:szCs w:val="36"/>
        </w:rPr>
      </w:pPr>
    </w:p>
    <w:p w14:paraId="604E2E65" w14:textId="77777777" w:rsidR="007D67E7" w:rsidRDefault="007D67E7" w:rsidP="002234A3">
      <w:pPr>
        <w:rPr>
          <w:sz w:val="36"/>
          <w:szCs w:val="36"/>
        </w:rPr>
      </w:pPr>
    </w:p>
    <w:p w14:paraId="43877784" w14:textId="77777777" w:rsidR="007D67E7" w:rsidRDefault="007D67E7" w:rsidP="002234A3">
      <w:pPr>
        <w:rPr>
          <w:sz w:val="36"/>
          <w:szCs w:val="36"/>
        </w:rPr>
      </w:pPr>
    </w:p>
    <w:p w14:paraId="214270FA" w14:textId="77777777" w:rsidR="007D67E7" w:rsidRDefault="007D67E7" w:rsidP="002234A3">
      <w:pPr>
        <w:rPr>
          <w:sz w:val="36"/>
          <w:szCs w:val="36"/>
        </w:rPr>
      </w:pPr>
    </w:p>
    <w:p w14:paraId="2C5859E4" w14:textId="77777777" w:rsidR="007D67E7" w:rsidRDefault="007D67E7" w:rsidP="002234A3">
      <w:pPr>
        <w:rPr>
          <w:sz w:val="36"/>
          <w:szCs w:val="36"/>
        </w:rPr>
      </w:pPr>
    </w:p>
    <w:p w14:paraId="3A867226" w14:textId="0CF4F499" w:rsidR="00D30512" w:rsidRDefault="00D30512" w:rsidP="002234A3">
      <w:pPr>
        <w:rPr>
          <w:sz w:val="36"/>
          <w:szCs w:val="36"/>
        </w:rPr>
      </w:pPr>
      <w:r w:rsidRPr="00D30512">
        <w:rPr>
          <w:sz w:val="36"/>
          <w:szCs w:val="36"/>
        </w:rPr>
        <w:t xml:space="preserve">-Pantalla </w:t>
      </w:r>
      <w:r>
        <w:rPr>
          <w:sz w:val="36"/>
          <w:szCs w:val="36"/>
        </w:rPr>
        <w:t>Registrarse:</w:t>
      </w:r>
    </w:p>
    <w:p w14:paraId="1D3994BB" w14:textId="58297131" w:rsidR="007B5C25" w:rsidRDefault="007B5C25" w:rsidP="002234A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8E842FC" wp14:editId="34ED7D88">
            <wp:extent cx="3304310" cy="4369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8728" cy="44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A6B7" w14:textId="76BCCD4B" w:rsidR="00D30512" w:rsidRDefault="00D30512" w:rsidP="002234A3">
      <w:pPr>
        <w:rPr>
          <w:sz w:val="36"/>
          <w:szCs w:val="36"/>
        </w:rPr>
      </w:pPr>
    </w:p>
    <w:p w14:paraId="40F2890D" w14:textId="77777777" w:rsidR="000B26B7" w:rsidRDefault="00A85E61" w:rsidP="002234A3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6520E135" w14:textId="77777777" w:rsidR="000B26B7" w:rsidRDefault="000B26B7" w:rsidP="002234A3">
      <w:pPr>
        <w:rPr>
          <w:sz w:val="36"/>
          <w:szCs w:val="36"/>
        </w:rPr>
      </w:pPr>
    </w:p>
    <w:p w14:paraId="184E1D1C" w14:textId="77777777" w:rsidR="000B26B7" w:rsidRDefault="000B26B7" w:rsidP="002234A3">
      <w:pPr>
        <w:rPr>
          <w:sz w:val="36"/>
          <w:szCs w:val="36"/>
        </w:rPr>
      </w:pPr>
    </w:p>
    <w:p w14:paraId="5A37B79B" w14:textId="77777777" w:rsidR="000B26B7" w:rsidRDefault="000B26B7" w:rsidP="002234A3">
      <w:pPr>
        <w:rPr>
          <w:sz w:val="36"/>
          <w:szCs w:val="36"/>
        </w:rPr>
      </w:pPr>
    </w:p>
    <w:p w14:paraId="57AB40AD" w14:textId="77777777" w:rsidR="000B26B7" w:rsidRDefault="000B26B7" w:rsidP="002234A3">
      <w:pPr>
        <w:rPr>
          <w:sz w:val="36"/>
          <w:szCs w:val="36"/>
        </w:rPr>
      </w:pPr>
    </w:p>
    <w:p w14:paraId="3F110BB2" w14:textId="77777777" w:rsidR="000B26B7" w:rsidRDefault="000B26B7" w:rsidP="002234A3">
      <w:pPr>
        <w:rPr>
          <w:sz w:val="36"/>
          <w:szCs w:val="36"/>
        </w:rPr>
      </w:pPr>
    </w:p>
    <w:p w14:paraId="21B01C44" w14:textId="77777777" w:rsidR="000B26B7" w:rsidRDefault="000B26B7" w:rsidP="002234A3">
      <w:pPr>
        <w:rPr>
          <w:sz w:val="36"/>
          <w:szCs w:val="36"/>
        </w:rPr>
      </w:pPr>
    </w:p>
    <w:p w14:paraId="182D473C" w14:textId="0BFA703A" w:rsidR="00A85E61" w:rsidRPr="00D30512" w:rsidRDefault="00A85E61" w:rsidP="002234A3">
      <w:pPr>
        <w:rPr>
          <w:sz w:val="36"/>
          <w:szCs w:val="36"/>
        </w:rPr>
      </w:pPr>
      <w:r>
        <w:rPr>
          <w:sz w:val="36"/>
          <w:szCs w:val="36"/>
        </w:rPr>
        <w:lastRenderedPageBreak/>
        <w:t>-Pantalla Inicio Sesión:</w:t>
      </w:r>
    </w:p>
    <w:p w14:paraId="0DE2A817" w14:textId="0110B234" w:rsidR="00A92447" w:rsidRDefault="00000547" w:rsidP="002234A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8913866" wp14:editId="6E468F6F">
            <wp:extent cx="3083240" cy="2445328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477" cy="245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DFA1" w14:textId="39EBE8C5" w:rsidR="00FB4887" w:rsidRDefault="000B26B7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Pantalla una vez logeado(Diseño temporal):</w:t>
      </w:r>
    </w:p>
    <w:p w14:paraId="2A4DA070" w14:textId="77777777" w:rsidR="000B26B7" w:rsidRDefault="000B26B7" w:rsidP="002234A3">
      <w:pPr>
        <w:rPr>
          <w:b/>
          <w:bCs/>
          <w:sz w:val="36"/>
          <w:szCs w:val="36"/>
        </w:rPr>
      </w:pPr>
    </w:p>
    <w:p w14:paraId="0565EBBE" w14:textId="3211971D" w:rsidR="00FB4887" w:rsidRDefault="00FB4887" w:rsidP="002234A3">
      <w:pPr>
        <w:rPr>
          <w:b/>
          <w:bCs/>
          <w:sz w:val="36"/>
          <w:szCs w:val="36"/>
        </w:rPr>
      </w:pPr>
    </w:p>
    <w:p w14:paraId="7F358487" w14:textId="77777777" w:rsidR="00FB4887" w:rsidRPr="002234A3" w:rsidRDefault="00FB4887" w:rsidP="002234A3">
      <w:pPr>
        <w:rPr>
          <w:b/>
          <w:bCs/>
          <w:sz w:val="36"/>
          <w:szCs w:val="36"/>
        </w:rPr>
      </w:pPr>
    </w:p>
    <w:p w14:paraId="3F06A73B" w14:textId="7D4A4C3C" w:rsidR="005D1E31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t>• Diseño de la base de datos según se define más abajo.</w:t>
      </w:r>
      <w:r w:rsidRPr="002234A3">
        <w:rPr>
          <w:b/>
          <w:bCs/>
          <w:sz w:val="36"/>
          <w:szCs w:val="36"/>
        </w:rPr>
        <w:cr/>
      </w:r>
    </w:p>
    <w:p w14:paraId="265B96C7" w14:textId="5458F7D7" w:rsidR="005D1E31" w:rsidRDefault="005D1E31" w:rsidP="002234A3">
      <w:pPr>
        <w:rPr>
          <w:sz w:val="36"/>
          <w:szCs w:val="36"/>
          <w:u w:val="single"/>
        </w:rPr>
      </w:pPr>
      <w:r w:rsidRPr="00BB2826">
        <w:rPr>
          <w:sz w:val="36"/>
          <w:szCs w:val="36"/>
          <w:u w:val="single"/>
        </w:rPr>
        <w:t>Modelo Entidad Relación:</w:t>
      </w:r>
    </w:p>
    <w:p w14:paraId="7428DC87" w14:textId="1C5114E3" w:rsidR="001B08FC" w:rsidRDefault="00493C5B" w:rsidP="002234A3">
      <w:pPr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E8A3C4B" wp14:editId="23702051">
            <wp:extent cx="5400040" cy="21761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0DEB" w14:textId="6D6FED2E" w:rsidR="001B08FC" w:rsidRDefault="001B08FC" w:rsidP="002234A3">
      <w:pPr>
        <w:rPr>
          <w:sz w:val="36"/>
          <w:szCs w:val="36"/>
          <w:u w:val="single"/>
        </w:rPr>
      </w:pPr>
    </w:p>
    <w:p w14:paraId="79EB0075" w14:textId="6C6CF1D3" w:rsidR="001B08FC" w:rsidRDefault="001B08FC" w:rsidP="002234A3">
      <w:pPr>
        <w:rPr>
          <w:sz w:val="36"/>
          <w:szCs w:val="36"/>
          <w:u w:val="single"/>
        </w:rPr>
      </w:pPr>
    </w:p>
    <w:p w14:paraId="2A861561" w14:textId="77777777" w:rsidR="001B08FC" w:rsidRPr="00BB2826" w:rsidRDefault="001B08FC" w:rsidP="002234A3">
      <w:pPr>
        <w:rPr>
          <w:sz w:val="36"/>
          <w:szCs w:val="36"/>
          <w:u w:val="single"/>
        </w:rPr>
      </w:pPr>
    </w:p>
    <w:p w14:paraId="0407A10B" w14:textId="0D4A10B7" w:rsidR="002234A3" w:rsidRDefault="002234A3" w:rsidP="002234A3">
      <w:pPr>
        <w:rPr>
          <w:b/>
          <w:bCs/>
          <w:sz w:val="36"/>
          <w:szCs w:val="36"/>
        </w:rPr>
      </w:pPr>
    </w:p>
    <w:p w14:paraId="063B2900" w14:textId="0E887D17" w:rsidR="005D1E31" w:rsidRPr="00BB2826" w:rsidRDefault="005D1E31" w:rsidP="002234A3">
      <w:pPr>
        <w:rPr>
          <w:sz w:val="36"/>
          <w:szCs w:val="36"/>
          <w:u w:val="single"/>
        </w:rPr>
      </w:pPr>
      <w:r w:rsidRPr="00BB2826">
        <w:rPr>
          <w:sz w:val="36"/>
          <w:szCs w:val="36"/>
          <w:u w:val="single"/>
        </w:rPr>
        <w:t>Modelo Relacional:</w:t>
      </w:r>
    </w:p>
    <w:p w14:paraId="2533A589" w14:textId="256CCB70" w:rsidR="005D1E31" w:rsidRDefault="00DA59B4" w:rsidP="002234A3">
      <w:pPr>
        <w:rPr>
          <w:sz w:val="36"/>
          <w:szCs w:val="36"/>
        </w:rPr>
      </w:pPr>
      <w:r>
        <w:rPr>
          <w:sz w:val="36"/>
          <w:szCs w:val="36"/>
        </w:rPr>
        <w:t>Usuario</w:t>
      </w:r>
      <w:r w:rsidR="00942368">
        <w:rPr>
          <w:sz w:val="36"/>
          <w:szCs w:val="36"/>
        </w:rPr>
        <w:t>(</w:t>
      </w:r>
      <w:r w:rsidR="00942368" w:rsidRPr="00942368">
        <w:rPr>
          <w:b/>
          <w:bCs/>
          <w:sz w:val="36"/>
          <w:szCs w:val="36"/>
          <w:u w:val="single"/>
        </w:rPr>
        <w:t>Nombre</w:t>
      </w:r>
      <w:r w:rsidR="00942368" w:rsidRPr="001B08FC">
        <w:rPr>
          <w:sz w:val="36"/>
          <w:szCs w:val="36"/>
        </w:rPr>
        <w:t>,</w:t>
      </w:r>
      <w:r w:rsidR="00942368">
        <w:rPr>
          <w:sz w:val="36"/>
          <w:szCs w:val="36"/>
        </w:rPr>
        <w:t>Contraseña,FechaNacimiento,Genero)</w:t>
      </w:r>
    </w:p>
    <w:p w14:paraId="767BCE73" w14:textId="59C54E1E" w:rsidR="00942368" w:rsidRDefault="00942368" w:rsidP="002234A3">
      <w:pPr>
        <w:rPr>
          <w:sz w:val="36"/>
          <w:szCs w:val="36"/>
        </w:rPr>
      </w:pPr>
      <w:r>
        <w:rPr>
          <w:sz w:val="36"/>
          <w:szCs w:val="36"/>
        </w:rPr>
        <w:t>Publicaciones(</w:t>
      </w:r>
      <w:r w:rsidRPr="00942368">
        <w:rPr>
          <w:b/>
          <w:bCs/>
          <w:sz w:val="36"/>
          <w:szCs w:val="36"/>
          <w:u w:val="single"/>
        </w:rPr>
        <w:t>Identificador</w:t>
      </w:r>
      <w:r w:rsidR="00F952B6">
        <w:rPr>
          <w:sz w:val="36"/>
          <w:szCs w:val="36"/>
        </w:rPr>
        <w:t>,</w:t>
      </w:r>
      <w:r w:rsidR="008E2D1E">
        <w:rPr>
          <w:sz w:val="36"/>
          <w:szCs w:val="36"/>
        </w:rPr>
        <w:t>Titulo</w:t>
      </w:r>
      <w:r w:rsidR="00F952B6">
        <w:rPr>
          <w:sz w:val="36"/>
          <w:szCs w:val="36"/>
        </w:rPr>
        <w:t>,Visualizaciones,Imagen</w:t>
      </w:r>
      <w:r w:rsidR="000E5924">
        <w:rPr>
          <w:sz w:val="36"/>
          <w:szCs w:val="36"/>
        </w:rPr>
        <w:t>,</w:t>
      </w:r>
      <w:r w:rsidR="000E5924" w:rsidRPr="00DA59B4">
        <w:rPr>
          <w:sz w:val="36"/>
          <w:szCs w:val="36"/>
          <w:u w:val="single"/>
        </w:rPr>
        <w:t>Nombre</w:t>
      </w:r>
      <w:r w:rsidR="00DA59B4" w:rsidRPr="00DA59B4">
        <w:rPr>
          <w:sz w:val="36"/>
          <w:szCs w:val="36"/>
          <w:u w:val="single"/>
        </w:rPr>
        <w:t>R</w:t>
      </w:r>
      <w:r w:rsidR="000E5924" w:rsidRPr="00DA59B4">
        <w:rPr>
          <w:sz w:val="36"/>
          <w:szCs w:val="36"/>
          <w:u w:val="single"/>
        </w:rPr>
        <w:t>(FK)</w:t>
      </w:r>
      <w:r w:rsidR="00F952B6" w:rsidRPr="00DA59B4">
        <w:rPr>
          <w:sz w:val="36"/>
          <w:szCs w:val="36"/>
        </w:rPr>
        <w:t>)</w:t>
      </w:r>
    </w:p>
    <w:p w14:paraId="0C717380" w14:textId="33989555" w:rsidR="001B08FC" w:rsidRPr="00D91318" w:rsidRDefault="001B08FC" w:rsidP="002234A3">
      <w:pPr>
        <w:rPr>
          <w:sz w:val="36"/>
          <w:szCs w:val="36"/>
        </w:rPr>
      </w:pPr>
      <w:r>
        <w:rPr>
          <w:sz w:val="36"/>
          <w:szCs w:val="36"/>
        </w:rPr>
        <w:t>Comentarios(</w:t>
      </w:r>
      <w:r w:rsidRPr="001B08FC">
        <w:rPr>
          <w:b/>
          <w:bCs/>
          <w:sz w:val="36"/>
          <w:szCs w:val="36"/>
          <w:u w:val="single"/>
        </w:rPr>
        <w:t>ID</w:t>
      </w:r>
      <w:r>
        <w:rPr>
          <w:b/>
          <w:bCs/>
          <w:sz w:val="36"/>
          <w:szCs w:val="36"/>
          <w:u w:val="single"/>
        </w:rPr>
        <w:t>,</w:t>
      </w:r>
      <w:r>
        <w:rPr>
          <w:sz w:val="36"/>
          <w:szCs w:val="36"/>
        </w:rPr>
        <w:t>Texto</w:t>
      </w:r>
      <w:r w:rsidR="00856230">
        <w:rPr>
          <w:sz w:val="36"/>
          <w:szCs w:val="36"/>
        </w:rPr>
        <w:t xml:space="preserve"> </w:t>
      </w:r>
      <w:r w:rsidR="00D91318">
        <w:rPr>
          <w:sz w:val="36"/>
          <w:szCs w:val="36"/>
        </w:rPr>
        <w:t>,</w:t>
      </w:r>
      <w:r w:rsidR="00D91318" w:rsidRPr="00DA59B4">
        <w:rPr>
          <w:sz w:val="36"/>
          <w:szCs w:val="36"/>
          <w:u w:val="single"/>
        </w:rPr>
        <w:t>Identificador(FK)</w:t>
      </w:r>
      <w:r w:rsidR="00D91318" w:rsidRPr="00DA59B4">
        <w:rPr>
          <w:sz w:val="36"/>
          <w:szCs w:val="36"/>
        </w:rPr>
        <w:t>)</w:t>
      </w:r>
    </w:p>
    <w:p w14:paraId="32C05A8F" w14:textId="42A292D2" w:rsidR="001B08FC" w:rsidRPr="00D91318" w:rsidRDefault="001B08FC" w:rsidP="002234A3">
      <w:pPr>
        <w:rPr>
          <w:sz w:val="36"/>
          <w:szCs w:val="36"/>
          <w:u w:val="single"/>
        </w:rPr>
      </w:pPr>
      <w:r>
        <w:rPr>
          <w:sz w:val="36"/>
          <w:szCs w:val="36"/>
        </w:rPr>
        <w:t>Sigue(</w:t>
      </w:r>
      <w:r w:rsidR="00D91318">
        <w:rPr>
          <w:b/>
          <w:bCs/>
          <w:sz w:val="36"/>
          <w:szCs w:val="36"/>
          <w:u w:val="single"/>
        </w:rPr>
        <w:t>Seguidor</w:t>
      </w:r>
      <w:r w:rsidR="00D91318" w:rsidRPr="00D91318">
        <w:rPr>
          <w:b/>
          <w:bCs/>
          <w:sz w:val="36"/>
          <w:szCs w:val="36"/>
          <w:u w:val="single"/>
        </w:rPr>
        <w:t>(FK)</w:t>
      </w:r>
      <w:r w:rsidR="00D91318">
        <w:rPr>
          <w:b/>
          <w:bCs/>
          <w:sz w:val="36"/>
          <w:szCs w:val="36"/>
          <w:u w:val="single"/>
        </w:rPr>
        <w:t>,</w:t>
      </w:r>
      <w:r w:rsidR="00D91318" w:rsidRPr="00D91318">
        <w:rPr>
          <w:b/>
          <w:bCs/>
          <w:sz w:val="36"/>
          <w:szCs w:val="36"/>
          <w:u w:val="single"/>
        </w:rPr>
        <w:t xml:space="preserve"> Seg</w:t>
      </w:r>
      <w:r w:rsidR="00D91318">
        <w:rPr>
          <w:b/>
          <w:bCs/>
          <w:sz w:val="36"/>
          <w:szCs w:val="36"/>
          <w:u w:val="single"/>
        </w:rPr>
        <w:t>uido</w:t>
      </w:r>
      <w:r w:rsidR="00D91318" w:rsidRPr="00D91318">
        <w:rPr>
          <w:b/>
          <w:bCs/>
          <w:sz w:val="36"/>
          <w:szCs w:val="36"/>
          <w:u w:val="single"/>
        </w:rPr>
        <w:t>(FK)</w:t>
      </w:r>
      <w:r w:rsidR="00D91318">
        <w:rPr>
          <w:sz w:val="36"/>
          <w:szCs w:val="36"/>
        </w:rPr>
        <w:t>)</w:t>
      </w:r>
    </w:p>
    <w:p w14:paraId="7BB5614B" w14:textId="77777777" w:rsidR="00942368" w:rsidRPr="00942368" w:rsidRDefault="00942368" w:rsidP="002234A3">
      <w:pPr>
        <w:rPr>
          <w:sz w:val="36"/>
          <w:szCs w:val="36"/>
        </w:rPr>
      </w:pPr>
    </w:p>
    <w:sectPr w:rsidR="00942368" w:rsidRPr="009423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cifico">
    <w:charset w:val="00"/>
    <w:family w:val="auto"/>
    <w:pitch w:val="variable"/>
    <w:sig w:usb0="8000002F" w:usb1="4000004B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A4"/>
    <w:rsid w:val="00000547"/>
    <w:rsid w:val="000071BF"/>
    <w:rsid w:val="000B26B7"/>
    <w:rsid w:val="000E5924"/>
    <w:rsid w:val="001068E3"/>
    <w:rsid w:val="00151C37"/>
    <w:rsid w:val="001B08FC"/>
    <w:rsid w:val="001E5F14"/>
    <w:rsid w:val="001E6570"/>
    <w:rsid w:val="0021579D"/>
    <w:rsid w:val="002234A3"/>
    <w:rsid w:val="00280AE8"/>
    <w:rsid w:val="002A23A4"/>
    <w:rsid w:val="003157BF"/>
    <w:rsid w:val="003B282C"/>
    <w:rsid w:val="003E478D"/>
    <w:rsid w:val="00442C01"/>
    <w:rsid w:val="00493C5B"/>
    <w:rsid w:val="005D1E31"/>
    <w:rsid w:val="005D37B0"/>
    <w:rsid w:val="00601A02"/>
    <w:rsid w:val="0064434F"/>
    <w:rsid w:val="00691872"/>
    <w:rsid w:val="006B3162"/>
    <w:rsid w:val="007B5C25"/>
    <w:rsid w:val="007C0FA9"/>
    <w:rsid w:val="007D67E7"/>
    <w:rsid w:val="007F37F6"/>
    <w:rsid w:val="00825094"/>
    <w:rsid w:val="00856230"/>
    <w:rsid w:val="008E2D1E"/>
    <w:rsid w:val="00902FAA"/>
    <w:rsid w:val="00942368"/>
    <w:rsid w:val="00A85E61"/>
    <w:rsid w:val="00A90FA7"/>
    <w:rsid w:val="00A92447"/>
    <w:rsid w:val="00B22820"/>
    <w:rsid w:val="00B907F0"/>
    <w:rsid w:val="00BB2826"/>
    <w:rsid w:val="00BD4DF2"/>
    <w:rsid w:val="00D30512"/>
    <w:rsid w:val="00D315D6"/>
    <w:rsid w:val="00D91318"/>
    <w:rsid w:val="00DA59B4"/>
    <w:rsid w:val="00E01A0D"/>
    <w:rsid w:val="00EA27FB"/>
    <w:rsid w:val="00F22189"/>
    <w:rsid w:val="00F30E4B"/>
    <w:rsid w:val="00F952B6"/>
    <w:rsid w:val="00FB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3C9D"/>
  <w15:chartTrackingRefBased/>
  <w15:docId w15:val="{17539FD2-FFFF-454D-A029-6D70EDC1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221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21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549B-4FE4-4272-99E1-62E02EFC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4</TotalTime>
  <Pages>1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9</dc:creator>
  <cp:keywords/>
  <dc:description/>
  <cp:lastModifiedBy>user 19</cp:lastModifiedBy>
  <cp:revision>36</cp:revision>
  <dcterms:created xsi:type="dcterms:W3CDTF">2020-05-14T14:36:00Z</dcterms:created>
  <dcterms:modified xsi:type="dcterms:W3CDTF">2020-05-23T20:28:00Z</dcterms:modified>
</cp:coreProperties>
</file>